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4CE8C" w14:textId="58AB1BF8" w:rsidR="00237965" w:rsidRDefault="00237965" w:rsidP="00567D71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de</w:t>
      </w:r>
    </w:p>
    <w:p w14:paraId="7D55A9C5" w14:textId="77777777" w:rsidR="009331B8" w:rsidRDefault="009331B8" w:rsidP="009331B8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1. index.html</w:t>
      </w:r>
    </w:p>
    <w:p w14:paraId="5A5EF61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081365DD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B3787C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C60DBD9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ADEE5B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Lo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41FFEDE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A814C8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D610A7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proofErr w:type="gram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hello.action</w:t>
      </w:r>
      <w:proofErr w:type="spellEnd"/>
      <w:proofErr w:type="gram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EDB5F01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nter Name: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14:paraId="50D8992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nter Password: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assword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password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br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</w:p>
    <w:p w14:paraId="20786DA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inpu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ubmit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71426A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orm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B1C3706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477D745" w14:textId="77777777" w:rsidR="009331B8" w:rsidRDefault="009331B8" w:rsidP="009331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48A2FBB" w14:textId="77777777" w:rsidR="009331B8" w:rsidRDefault="009331B8" w:rsidP="009331B8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2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error.jsp</w:t>
      </w:r>
      <w:proofErr w:type="spellEnd"/>
    </w:p>
    <w:p w14:paraId="7456059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</w:p>
    <w:p w14:paraId="2320E74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4055EAB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3B1A000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F7F6042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49CB6C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B1C6189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Error Fi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AD68090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20EEC3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188633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Invalid Credentials!!!</w:t>
      </w:r>
    </w:p>
    <w:p w14:paraId="2852935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2EB3518" w14:textId="77777777" w:rsidR="009331B8" w:rsidRDefault="009331B8" w:rsidP="009331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4608DF2" w14:textId="77777777" w:rsidR="009331B8" w:rsidRDefault="009331B8" w:rsidP="009331B8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 xml:space="preserve">3.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results.jsp</w:t>
      </w:r>
      <w:proofErr w:type="spellEnd"/>
    </w:p>
    <w:p w14:paraId="5732478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g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java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contentTyp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text/html; charset=UTF-8"</w:t>
      </w:r>
    </w:p>
    <w:p w14:paraId="3EEF8D0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pageEncodin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0702A7E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&lt;%@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taglib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s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uri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/struts-tags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BF5F3F"/>
          <w:sz w:val="20"/>
          <w:szCs w:val="20"/>
          <w:lang w:val="en-US"/>
        </w:rPr>
        <w:t>%&gt;</w:t>
      </w:r>
    </w:p>
    <w:p w14:paraId="0BF018A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OCTYPE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html&gt;</w:t>
      </w:r>
    </w:p>
    <w:p w14:paraId="14EE2F9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0A539F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DAD2E0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meta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7CB2A4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821523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15CB85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D18B4DA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Hello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s:property</w:t>
      </w:r>
      <w:proofErr w:type="spellEnd"/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/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!!!</w:t>
      </w:r>
    </w:p>
    <w:p w14:paraId="47DEE17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C7C7D01" w14:textId="77777777" w:rsidR="009331B8" w:rsidRDefault="009331B8" w:rsidP="009331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EC54BF3" w14:textId="77777777" w:rsidR="009331B8" w:rsidRDefault="009331B8" w:rsidP="009331B8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4. HelloAction.java</w:t>
      </w:r>
    </w:p>
    <w:p w14:paraId="21FF979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om.ncnz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tru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566A44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DB8919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truts2.convention.annotation.Action;</w:t>
      </w:r>
    </w:p>
    <w:p w14:paraId="1CB5C28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truts2.convention.annotation.Result;</w:t>
      </w:r>
    </w:p>
    <w:p w14:paraId="03F517EE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truts2.convention.annotation.Results;</w:t>
      </w:r>
    </w:p>
    <w:p w14:paraId="6CA3B93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006205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646464"/>
          <w:sz w:val="20"/>
          <w:szCs w:val="20"/>
          <w:lang w:val="en-US"/>
        </w:rPr>
        <w:t>@Act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hello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66139906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  <w:lang w:val="en-US"/>
        </w:rPr>
        <w:t>Result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14:paraId="18E258D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location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results.jsp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14:paraId="3E770BE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 xml:space="preserve">   </w:t>
      </w:r>
      <w:r>
        <w:rPr>
          <w:rFonts w:ascii="Consolas" w:hAnsi="Consolas" w:cs="Consolas"/>
          <w:color w:val="646464"/>
          <w:sz w:val="20"/>
          <w:szCs w:val="20"/>
          <w:lang w:val="en-US"/>
        </w:rPr>
        <w:t>@</w:t>
      </w:r>
      <w:proofErr w:type="gramStart"/>
      <w:r>
        <w:rPr>
          <w:rFonts w:ascii="Consolas" w:hAnsi="Consolas" w:cs="Consolas"/>
          <w:color w:val="646464"/>
          <w:sz w:val="20"/>
          <w:szCs w:val="20"/>
          <w:lang w:val="en-US"/>
        </w:rPr>
        <w:t>Result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name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erro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, location =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error.jsp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14:paraId="7810173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)</w:t>
      </w:r>
    </w:p>
    <w:p w14:paraId="1C57C70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HelloAc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14:paraId="6E7BA2A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81C8AB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A0317A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execut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3AF34D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US"/>
        </w:rPr>
        <w:t>mohini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) &amp;&amp;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1234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14:paraId="738AE76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14:paraId="32DC6FAD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success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B5131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6AA51FE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14:paraId="3F1841AF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en-US"/>
        </w:rPr>
        <w:t>"error"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09CAA32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53A0EEA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0F5AFD2E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0AF7CD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5755279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78DD6DE6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u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US"/>
        </w:rPr>
        <w:t>u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CE15C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3A264BA2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get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A30659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DB6F0C1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4E3F093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setPasswor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14:paraId="6351221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US"/>
        </w:rPr>
        <w:t>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en-US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A951B5A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14:paraId="05472D7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6A87CB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58C602D9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14:paraId="3F6834C5" w14:textId="77777777" w:rsidR="009331B8" w:rsidRDefault="009331B8" w:rsidP="009331B8">
      <w:pPr>
        <w:rPr>
          <w:rFonts w:ascii="Times New Roman" w:hAnsi="Times New Roman" w:cs="Times New Roman"/>
          <w:color w:val="000000" w:themeColor="text1"/>
          <w:sz w:val="24"/>
          <w:szCs w:val="20"/>
          <w:lang w:val="en-US"/>
        </w:rPr>
      </w:pPr>
    </w:p>
    <w:p w14:paraId="1BBD3FA9" w14:textId="77777777" w:rsidR="009331B8" w:rsidRDefault="009331B8" w:rsidP="009331B8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5. web.xml</w:t>
      </w:r>
    </w:p>
    <w:p w14:paraId="464004E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?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xml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1.0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en-US"/>
        </w:rPr>
        <w:t>encodin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?&gt;</w:t>
      </w:r>
    </w:p>
    <w:p w14:paraId="21099300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  <w:lang w:val="en-US"/>
        </w:rPr>
        <w:t>web-app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s://www.w3.org/2001/XMLSchema-instance"</w:t>
      </w:r>
    </w:p>
    <w:p w14:paraId="0759227F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</w:p>
    <w:p w14:paraId="018D1E29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java.sun.com/xml/ns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javae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 xml:space="preserve"> http://java.sun.com/xml/ns/javaee/web-app_3_0.xsd"</w:t>
      </w:r>
    </w:p>
    <w:p w14:paraId="1DCAAAF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color w:val="7F007F"/>
          <w:sz w:val="20"/>
          <w:szCs w:val="20"/>
          <w:lang w:val="en-US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apache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-struts-config-example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30D95AF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14:paraId="3B341249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Example Not Struts </w:t>
      </w:r>
      <w:r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Config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XML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isplay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7AE431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350A3DE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7AB65A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.struts2.dispatcher.filter.StrutsPrepareAndExecuteFilte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clas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568522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E244D66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1BA3AD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nam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0701C7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/*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url</w:t>
      </w:r>
      <w:proofErr w:type="spellEnd"/>
      <w:r>
        <w:rPr>
          <w:rFonts w:ascii="Consolas" w:hAnsi="Consolas" w:cs="Consolas"/>
          <w:color w:val="3F7F7F"/>
          <w:sz w:val="20"/>
          <w:szCs w:val="20"/>
          <w:lang w:val="en-US"/>
        </w:rPr>
        <w:t>-patter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800598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filter-mapp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507729D1" w14:textId="77777777" w:rsidR="009331B8" w:rsidRDefault="009331B8" w:rsidP="009331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web-app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68C235A" w14:textId="77777777" w:rsidR="009331B8" w:rsidRDefault="009331B8" w:rsidP="009331B8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6. pom.xml</w:t>
      </w:r>
    </w:p>
    <w:p w14:paraId="4934E0CD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ml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7F007F"/>
          <w:sz w:val="20"/>
          <w:szCs w:val="20"/>
          <w:lang w:val="en-US"/>
        </w:rPr>
        <w:t>xmlns:xsi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www.w3.org/2001/XMLSchema-instance"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  <w:lang w:val="en-US"/>
        </w:rPr>
        <w:t>xsi:schemaLoca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en-US"/>
        </w:rPr>
        <w:t>"http://maven.apache.org/POM/4.0.0 https://maven.apache.org/xsd/maven-4.0.0.xsd"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CA0FFA7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.0.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modelVersion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77C61B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om.ncnz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9BD7E3A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-exampl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5A03B42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.0.1-SNAPSHO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F0E11B1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war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ackaging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9C98E6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4694D8D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6D0FA48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.strut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A1E70C1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-core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CD8525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.5.5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1DC80BF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343D36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C11590C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org.apache.struts</w:t>
      </w:r>
      <w:proofErr w:type="spellEnd"/>
      <w:proofErr w:type="gram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0922AA1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struts2-convention-plugi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427A3356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.5.1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651043B4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C024BF3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F2870E9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avax.servlet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group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0D806700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javax.servlet-api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  <w:lang w:val="en-US"/>
        </w:rPr>
        <w:t>artifactId</w:t>
      </w:r>
      <w:proofErr w:type="spellEnd"/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1FC2200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3.1.0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10B119EB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753BFD85" w14:textId="77777777" w:rsidR="009331B8" w:rsidRDefault="009331B8" w:rsidP="009331B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25DAEC6D" w14:textId="2807033C" w:rsidR="009331B8" w:rsidRDefault="009331B8" w:rsidP="009331B8">
      <w:pPr>
        <w:rPr>
          <w:rFonts w:ascii="Consolas" w:hAnsi="Consolas" w:cs="Consolas"/>
          <w:color w:val="008080"/>
          <w:sz w:val="20"/>
          <w:szCs w:val="20"/>
          <w:lang w:val="en-US"/>
        </w:rPr>
      </w:pPr>
      <w:r>
        <w:rPr>
          <w:rFonts w:ascii="Consolas" w:hAnsi="Consolas" w:cs="Consolas"/>
          <w:color w:val="008080"/>
          <w:sz w:val="20"/>
          <w:szCs w:val="20"/>
          <w:lang w:val="en-US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en-US"/>
        </w:rPr>
        <w:t>project</w:t>
      </w:r>
      <w:r>
        <w:rPr>
          <w:rFonts w:ascii="Consolas" w:hAnsi="Consolas" w:cs="Consolas"/>
          <w:color w:val="008080"/>
          <w:sz w:val="20"/>
          <w:szCs w:val="20"/>
          <w:lang w:val="en-US"/>
        </w:rPr>
        <w:t>&gt;</w:t>
      </w:r>
    </w:p>
    <w:p w14:paraId="3013E4E6" w14:textId="77777777" w:rsidR="009331B8" w:rsidRPr="009331B8" w:rsidRDefault="009331B8" w:rsidP="009331B8">
      <w:pPr>
        <w:rPr>
          <w:rFonts w:ascii="Consolas" w:hAnsi="Consolas" w:cs="Consolas"/>
          <w:color w:val="008080"/>
          <w:sz w:val="20"/>
          <w:szCs w:val="20"/>
          <w:lang w:val="en-US"/>
        </w:rPr>
      </w:pPr>
    </w:p>
    <w:p w14:paraId="71FE7626" w14:textId="77777777" w:rsidR="009331B8" w:rsidRDefault="009331B8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  <w:t>Output</w:t>
      </w:r>
    </w:p>
    <w:p w14:paraId="1F7A0B0F" w14:textId="77777777" w:rsidR="009331B8" w:rsidRDefault="00FC4CF6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lang w:val="en-US"/>
        </w:rPr>
        <w:drawing>
          <wp:inline distT="0" distB="0" distL="0" distR="0" wp14:anchorId="033A1DD9" wp14:editId="33C616BC">
            <wp:extent cx="6188710" cy="347916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47C12" w14:textId="77777777" w:rsidR="009331B8" w:rsidRDefault="00FC4CF6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lang w:val="en-US"/>
        </w:rPr>
        <w:lastRenderedPageBreak/>
        <w:drawing>
          <wp:inline distT="0" distB="0" distL="0" distR="0" wp14:anchorId="088F8BE4" wp14:editId="5EDC01CC">
            <wp:extent cx="6188710" cy="34791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58CD" w14:textId="77777777" w:rsidR="009331B8" w:rsidRDefault="00FC4CF6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lang w:val="en-US"/>
        </w:rPr>
        <w:drawing>
          <wp:inline distT="0" distB="0" distL="0" distR="0" wp14:anchorId="78DD0938" wp14:editId="1726EC58">
            <wp:extent cx="6188710" cy="347916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3D9F" w14:textId="77777777" w:rsidR="009331B8" w:rsidRDefault="00FC4CF6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lang w:val="en-US"/>
        </w:rPr>
        <w:lastRenderedPageBreak/>
        <w:drawing>
          <wp:inline distT="0" distB="0" distL="0" distR="0" wp14:anchorId="0C74C729" wp14:editId="47D7B789">
            <wp:extent cx="6188710" cy="34791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6D9B3" w14:textId="54EB9C12" w:rsidR="000D5777" w:rsidRDefault="00FC4CF6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0"/>
          <w:lang w:val="en-US"/>
        </w:rPr>
        <w:drawing>
          <wp:inline distT="0" distB="0" distL="0" distR="0" wp14:anchorId="2EA44DEE" wp14:editId="1F0FD3BE">
            <wp:extent cx="6188710" cy="3479165"/>
            <wp:effectExtent l="0" t="0" r="254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87F48" w14:textId="0159F673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p w14:paraId="036AB01C" w14:textId="73505B69" w:rsidR="000D5777" w:rsidRDefault="000D5777" w:rsidP="000D5777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p w14:paraId="7BF4B9EC" w14:textId="77777777" w:rsidR="009C5819" w:rsidRPr="00237965" w:rsidRDefault="009C5819" w:rsidP="00567D71">
      <w:pPr>
        <w:rPr>
          <w:rFonts w:ascii="Times New Roman" w:hAnsi="Times New Roman" w:cs="Times New Roman"/>
          <w:b/>
          <w:color w:val="000000" w:themeColor="text1"/>
          <w:sz w:val="24"/>
          <w:szCs w:val="20"/>
          <w:lang w:val="en-US"/>
        </w:rPr>
      </w:pPr>
    </w:p>
    <w:sectPr w:rsidR="009C5819" w:rsidRPr="00237965" w:rsidSect="00522170">
      <w:headerReference w:type="default" r:id="rId13"/>
      <w:footerReference w:type="default" r:id="rId14"/>
      <w:pgSz w:w="11906" w:h="16838"/>
      <w:pgMar w:top="142" w:right="1080" w:bottom="1440" w:left="1080" w:header="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216E" w14:textId="77777777" w:rsidR="00A50154" w:rsidRDefault="00A50154" w:rsidP="00B10BE5">
      <w:pPr>
        <w:spacing w:after="0" w:line="240" w:lineRule="auto"/>
      </w:pPr>
      <w:r>
        <w:separator/>
      </w:r>
    </w:p>
  </w:endnote>
  <w:endnote w:type="continuationSeparator" w:id="0">
    <w:p w14:paraId="3857F365" w14:textId="77777777" w:rsidR="00A50154" w:rsidRDefault="00A50154" w:rsidP="00B10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2C579" w14:textId="630CD756" w:rsidR="00B10BE5" w:rsidRDefault="00B10BE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 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97A420B518F74FDF8EF0A0CE2F403A5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0D5777">
          <w:rPr>
            <w:color w:val="595959" w:themeColor="text1" w:themeTint="A6"/>
            <w:sz w:val="18"/>
            <w:szCs w:val="18"/>
          </w:rPr>
          <w:t xml:space="preserve">Mohini </w:t>
        </w:r>
        <w:proofErr w:type="gramStart"/>
        <w:r w:rsidR="000D5777">
          <w:rPr>
            <w:color w:val="595959" w:themeColor="text1" w:themeTint="A6"/>
            <w:sz w:val="18"/>
            <w:szCs w:val="18"/>
          </w:rPr>
          <w:t>Shinde  |</w:t>
        </w:r>
        <w:proofErr w:type="gramEnd"/>
        <w:r w:rsidR="000D5777">
          <w:rPr>
            <w:color w:val="595959" w:themeColor="text1" w:themeTint="A6"/>
            <w:sz w:val="18"/>
            <w:szCs w:val="18"/>
          </w:rPr>
          <w:t xml:space="preserve">  TECOC378</w:t>
        </w:r>
      </w:sdtContent>
    </w:sdt>
  </w:p>
  <w:p w14:paraId="45FA5BF0" w14:textId="77777777" w:rsidR="00B10BE5" w:rsidRDefault="00B10B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69AAC" w14:textId="77777777" w:rsidR="00A50154" w:rsidRDefault="00A50154" w:rsidP="00B10BE5">
      <w:pPr>
        <w:spacing w:after="0" w:line="240" w:lineRule="auto"/>
      </w:pPr>
      <w:r>
        <w:separator/>
      </w:r>
    </w:p>
  </w:footnote>
  <w:footnote w:type="continuationSeparator" w:id="0">
    <w:p w14:paraId="017BD4BE" w14:textId="77777777" w:rsidR="00A50154" w:rsidRDefault="00A50154" w:rsidP="00B10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B79E5" w14:textId="7EE47693" w:rsidR="005933B9" w:rsidRDefault="005933B9" w:rsidP="005933B9">
    <w:pPr>
      <w:pStyle w:val="Header"/>
      <w:rPr>
        <w:sz w:val="52"/>
        <w:szCs w:val="52"/>
        <w:lang w:val="en-US"/>
      </w:rPr>
    </w:pPr>
  </w:p>
  <w:p w14:paraId="59261C0C" w14:textId="77777777" w:rsidR="005933B9" w:rsidRPr="005933B9" w:rsidRDefault="005933B9" w:rsidP="005933B9">
    <w:pPr>
      <w:pStyle w:val="Header"/>
      <w:jc w:val="center"/>
      <w:rPr>
        <w:sz w:val="52"/>
        <w:szCs w:val="5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FBA"/>
    <w:multiLevelType w:val="hybridMultilevel"/>
    <w:tmpl w:val="427E52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2AF5"/>
    <w:multiLevelType w:val="hybridMultilevel"/>
    <w:tmpl w:val="6FD245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7C1943"/>
    <w:multiLevelType w:val="hybridMultilevel"/>
    <w:tmpl w:val="A86CBF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985CFD"/>
    <w:multiLevelType w:val="hybridMultilevel"/>
    <w:tmpl w:val="4D18F1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DE7A5F"/>
    <w:multiLevelType w:val="hybridMultilevel"/>
    <w:tmpl w:val="A2B6B4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ABB25E7"/>
    <w:multiLevelType w:val="hybridMultilevel"/>
    <w:tmpl w:val="964A43A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E323AB"/>
    <w:multiLevelType w:val="hybridMultilevel"/>
    <w:tmpl w:val="222087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16F26"/>
    <w:multiLevelType w:val="hybridMultilevel"/>
    <w:tmpl w:val="9796E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5E2B14"/>
    <w:multiLevelType w:val="hybridMultilevel"/>
    <w:tmpl w:val="501A87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9716811">
    <w:abstractNumId w:val="6"/>
  </w:num>
  <w:num w:numId="2" w16cid:durableId="892621978">
    <w:abstractNumId w:val="5"/>
  </w:num>
  <w:num w:numId="3" w16cid:durableId="713457292">
    <w:abstractNumId w:val="2"/>
  </w:num>
  <w:num w:numId="4" w16cid:durableId="464736204">
    <w:abstractNumId w:val="4"/>
  </w:num>
  <w:num w:numId="5" w16cid:durableId="340208288">
    <w:abstractNumId w:val="3"/>
  </w:num>
  <w:num w:numId="6" w16cid:durableId="774638397">
    <w:abstractNumId w:val="1"/>
  </w:num>
  <w:num w:numId="7" w16cid:durableId="552546229">
    <w:abstractNumId w:val="7"/>
  </w:num>
  <w:num w:numId="8" w16cid:durableId="1424490879">
    <w:abstractNumId w:val="8"/>
  </w:num>
  <w:num w:numId="9" w16cid:durableId="619334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A6"/>
    <w:rsid w:val="000A4331"/>
    <w:rsid w:val="000C134B"/>
    <w:rsid w:val="000D5777"/>
    <w:rsid w:val="001822A6"/>
    <w:rsid w:val="00237965"/>
    <w:rsid w:val="002D49FB"/>
    <w:rsid w:val="00334578"/>
    <w:rsid w:val="00514D53"/>
    <w:rsid w:val="00522170"/>
    <w:rsid w:val="00567D71"/>
    <w:rsid w:val="005933B9"/>
    <w:rsid w:val="005D5F20"/>
    <w:rsid w:val="005E7FCA"/>
    <w:rsid w:val="00761097"/>
    <w:rsid w:val="00804058"/>
    <w:rsid w:val="008E7D29"/>
    <w:rsid w:val="009331B8"/>
    <w:rsid w:val="00960155"/>
    <w:rsid w:val="009C5819"/>
    <w:rsid w:val="00A50154"/>
    <w:rsid w:val="00B10BE5"/>
    <w:rsid w:val="00B923E1"/>
    <w:rsid w:val="00C6524B"/>
    <w:rsid w:val="00CB2F91"/>
    <w:rsid w:val="00D17C41"/>
    <w:rsid w:val="00D71ED9"/>
    <w:rsid w:val="00E03601"/>
    <w:rsid w:val="00E76338"/>
    <w:rsid w:val="00ED729B"/>
    <w:rsid w:val="00EF553B"/>
    <w:rsid w:val="00F36161"/>
    <w:rsid w:val="00FC4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963F1"/>
  <w15:chartTrackingRefBased/>
  <w15:docId w15:val="{1130BAA6-B136-4A88-A355-9CF205588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O-normal">
    <w:name w:val="LO-normal"/>
    <w:rsid w:val="001822A6"/>
    <w:pPr>
      <w:widowControl w:val="0"/>
      <w:suppressAutoHyphens/>
      <w:spacing w:after="0" w:line="240" w:lineRule="auto"/>
    </w:pPr>
    <w:rPr>
      <w:rFonts w:ascii="Liberation Serif" w:eastAsia="Liberation Serif" w:hAnsi="Liberation Serif" w:cs="Liberation Serif"/>
      <w:color w:val="00000A"/>
      <w:sz w:val="24"/>
      <w:szCs w:val="24"/>
      <w:lang w:val="en-US" w:eastAsia="zh-CN" w:bidi="hi-IN"/>
    </w:rPr>
  </w:style>
  <w:style w:type="table" w:styleId="TableGrid">
    <w:name w:val="Table Grid"/>
    <w:basedOn w:val="TableNormal"/>
    <w:uiPriority w:val="59"/>
    <w:rsid w:val="00182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822A6"/>
    <w:rPr>
      <w:b/>
      <w:bCs/>
    </w:rPr>
  </w:style>
  <w:style w:type="paragraph" w:styleId="ListParagraph">
    <w:name w:val="List Paragraph"/>
    <w:basedOn w:val="Normal"/>
    <w:uiPriority w:val="34"/>
    <w:qFormat/>
    <w:rsid w:val="001822A6"/>
    <w:pPr>
      <w:spacing w:after="200" w:line="276" w:lineRule="auto"/>
      <w:ind w:left="720"/>
      <w:contextualSpacing/>
    </w:pPr>
    <w:rPr>
      <w:szCs w:val="20"/>
      <w:lang w:bidi="mr-IN"/>
    </w:rPr>
  </w:style>
  <w:style w:type="paragraph" w:customStyle="1" w:styleId="TableContents">
    <w:name w:val="Table Contents"/>
    <w:basedOn w:val="Normal"/>
    <w:rsid w:val="001822A6"/>
    <w:pPr>
      <w:suppressAutoHyphens/>
      <w:spacing w:after="200" w:line="276" w:lineRule="auto"/>
    </w:pPr>
    <w:rPr>
      <w:rFonts w:ascii="Calibri" w:eastAsia="DejaVu Sans" w:hAnsi="Calibri" w:cs="Calibri"/>
      <w:kern w:val="1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0BE5"/>
  </w:style>
  <w:style w:type="paragraph" w:styleId="Footer">
    <w:name w:val="footer"/>
    <w:basedOn w:val="Normal"/>
    <w:link w:val="FooterChar"/>
    <w:uiPriority w:val="99"/>
    <w:unhideWhenUsed/>
    <w:rsid w:val="00B10B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0B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4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2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A420B518F74FDF8EF0A0CE2F403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47F95-36D0-4252-BA68-97E65D0EC2D3}"/>
      </w:docPartPr>
      <w:docPartBody>
        <w:p w:rsidR="00FF664D" w:rsidRDefault="008D70FE" w:rsidP="008D70FE">
          <w:pPr>
            <w:pStyle w:val="97A420B518F74FDF8EF0A0CE2F403A50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0FE"/>
    <w:rsid w:val="000B198C"/>
    <w:rsid w:val="0021158C"/>
    <w:rsid w:val="003135EC"/>
    <w:rsid w:val="00592E13"/>
    <w:rsid w:val="008D70FE"/>
    <w:rsid w:val="00A94968"/>
    <w:rsid w:val="00AD7018"/>
    <w:rsid w:val="00BC7CCB"/>
    <w:rsid w:val="00D6780C"/>
    <w:rsid w:val="00F53AAF"/>
    <w:rsid w:val="00FF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70FE"/>
    <w:rPr>
      <w:color w:val="808080"/>
    </w:rPr>
  </w:style>
  <w:style w:type="paragraph" w:customStyle="1" w:styleId="97A420B518F74FDF8EF0A0CE2F403A50">
    <w:name w:val="97A420B518F74FDF8EF0A0CE2F403A50"/>
    <w:rsid w:val="008D70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35E91-E94C-43D9-8F21-42552C54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ni Shinde  |  TECOC378</dc:creator>
  <cp:keywords/>
  <dc:description/>
  <cp:lastModifiedBy>MOHINI SHINDE</cp:lastModifiedBy>
  <cp:revision>16</cp:revision>
  <cp:lastPrinted>2022-04-24T15:37:00Z</cp:lastPrinted>
  <dcterms:created xsi:type="dcterms:W3CDTF">2022-03-14T16:40:00Z</dcterms:created>
  <dcterms:modified xsi:type="dcterms:W3CDTF">2022-05-09T15:41:00Z</dcterms:modified>
</cp:coreProperties>
</file>